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9" w:rsidRDefault="000F2939" w:rsidP="002E664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0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LOČNÁ ORGANIZÁCIA TRHU S HYDINOU A VAJCIAMI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Základná legislatíva: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BD128E">
        <w:rPr>
          <w:rFonts w:ascii="EUAlbertina" w:eastAsia="Times New Roman" w:hAnsi="EUAlbertina" w:cs="EUAlbertina"/>
          <w:b/>
          <w:bCs/>
          <w:i/>
          <w:iCs/>
          <w:sz w:val="24"/>
          <w:szCs w:val="24"/>
          <w:lang w:eastAsia="sk-SK"/>
        </w:rPr>
        <w:t xml:space="preserve">Nariadenie Európskeho parlamentu a </w:t>
      </w:r>
      <w:r w:rsidRPr="00BD12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Rady (EÚ) č. 1308/2013 </w:t>
      </w: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o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ň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7.</w:t>
      </w:r>
      <w:r w:rsidRPr="00BD128E">
        <w:rPr>
          <w:rFonts w:ascii="EUAlbertina" w:eastAsia="Times New Roman" w:hAnsi="EUAlbertina" w:cs="EUAlbertina"/>
          <w:bCs/>
          <w:iCs/>
          <w:sz w:val="24"/>
          <w:szCs w:val="24"/>
          <w:lang w:eastAsia="sk-SK"/>
        </w:rPr>
        <w:t>decembra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3,</w:t>
      </w:r>
      <w:r w:rsidRPr="00BD128E">
        <w:rPr>
          <w:rFonts w:ascii="EUAlbertina" w:eastAsia="Times New Roman" w:hAnsi="EUAlbertina" w:cs="EUAlbertina"/>
          <w:sz w:val="24"/>
          <w:szCs w:val="24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torým sa vytvára spoločná organizácia trhov                                   s poľnohospodárskymi výrobkami, a ktorým sa zrušujú nariadenia Rady (EHS) č. 922/72, (EHS) č. 234/79, (ES) č. 1037/2001 a (ES) č. 1234/2007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Nariadenie Komisie (ES) č. 1301/2006</w:t>
      </w: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 31. augusta 2006,</w:t>
      </w:r>
      <w:r w:rsidRPr="00BD12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ktorým sa ustanovujú všeobecné pravidlá pre správu dovozných colných kvót pre poľnohospodárske produkty spracovaných prostredníctvom systému dovozných licencií.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Delegované nariadenie Komisie (EÚ) 2016/1237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BD128E" w:rsidRPr="00BD128E" w:rsidRDefault="00BD128E" w:rsidP="00BD12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u w:val="single"/>
          <w:lang w:eastAsia="sk-SK"/>
        </w:rPr>
      </w:pP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 xml:space="preserve">Vykonávacie nariadenie Komisie (EÚ) 2016/1239 </w:t>
      </w:r>
    </w:p>
    <w:p w:rsidR="00BD128E" w:rsidRPr="00BD128E" w:rsidRDefault="00BD128E" w:rsidP="00BD12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z 18. mája 2016, ktorým sa stanovujú pravidlá uplatňovania nariadenia Európskeho parlamentu a Rady (EÚ) č. 1308/2013, pokiaľ ide o systém dovozných a vývozných licencií.</w:t>
      </w:r>
    </w:p>
    <w:p w:rsidR="00BD128E" w:rsidRP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</w:pPr>
    </w:p>
    <w:p w:rsidR="00BD128E" w:rsidRDefault="00BD128E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BD128E">
        <w:rPr>
          <w:rFonts w:ascii="Times New Roman" w:eastAsia="Times New Roman" w:hAnsi="Times New Roman" w:cs="Times New Roman"/>
          <w:b/>
          <w:bCs/>
          <w:i/>
          <w:sz w:val="24"/>
          <w:szCs w:val="32"/>
        </w:rPr>
        <w:t>Oznámenie o dovozných a vývozných licenciách na poľnohospodárske výrobky</w:t>
      </w:r>
      <w:r w:rsidRPr="00BD128E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</w:t>
      </w:r>
      <w:r w:rsidRPr="00BD128E">
        <w:rPr>
          <w:rFonts w:ascii="Times New Roman" w:eastAsia="Times New Roman" w:hAnsi="Times New Roman" w:cs="Times New Roman"/>
          <w:bCs/>
          <w:sz w:val="24"/>
          <w:szCs w:val="32"/>
        </w:rPr>
        <w:t>(2016/C 278/03) uverejnené v Úradnom vestníku Európskej únie - C 278/34 dňa 30.07.2016.</w:t>
      </w:r>
    </w:p>
    <w:p w:rsidR="00700243" w:rsidRDefault="00700243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elegované nariadenie Komisie (EÚ) č. 907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700243" w:rsidRPr="006E1E8D" w:rsidRDefault="00700243" w:rsidP="00700243">
      <w:pPr>
        <w:ind w:left="142" w:right="-289" w:firstLine="142"/>
        <w:jc w:val="both"/>
        <w:rPr>
          <w:b/>
          <w:bCs/>
        </w:rPr>
      </w:pPr>
    </w:p>
    <w:p w:rsidR="00700243" w:rsidRPr="00700243" w:rsidRDefault="00700243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Vykonávacie nariadenie Komisie (EÚ) č. 908/2014</w:t>
      </w:r>
      <w:r w:rsidRPr="00700243">
        <w:rPr>
          <w:rFonts w:ascii="Times New Roman" w:eastAsia="Times New Roman" w:hAnsi="Times New Roman" w:cs="Times New Roman"/>
          <w:bCs/>
          <w:sz w:val="24"/>
          <w:szCs w:val="32"/>
          <w:lang w:eastAsia="sk-SK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A249FA" w:rsidRPr="00700243" w:rsidRDefault="00A249FA" w:rsidP="00700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A249FA" w:rsidRPr="00BD128E" w:rsidRDefault="00A249FA" w:rsidP="00BD1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D32A9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lastRenderedPageBreak/>
        <w:t>Nová legislatíva – uplatniteľná od obdobia platnosti colných kvót začínajú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>c</w:t>
      </w:r>
      <w:r w:rsidRPr="00700243">
        <w:rPr>
          <w:rFonts w:ascii="Times New Roman" w:eastAsia="Times New Roman" w:hAnsi="Times New Roman" w:cs="Times New Roman"/>
          <w:b/>
          <w:bCs/>
          <w:i/>
          <w:sz w:val="24"/>
          <w:szCs w:val="32"/>
          <w:u w:val="single"/>
          <w:lang w:eastAsia="sk-SK"/>
        </w:rPr>
        <w:t xml:space="preserve">h </w:t>
      </w:r>
    </w:p>
    <w:p w:rsidR="00700243" w:rsidRP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</w:pPr>
      <w:r w:rsidRPr="0070024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32"/>
          <w:u w:val="single"/>
          <w:lang w:eastAsia="sk-SK"/>
        </w:rPr>
        <w:t>od 01. januára 2021</w:t>
      </w:r>
    </w:p>
    <w:p w:rsidR="00700243" w:rsidRDefault="00700243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</w:p>
    <w:p w:rsidR="0090113F" w:rsidRPr="00A249FA" w:rsidRDefault="00A249FA" w:rsidP="00A2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D</w:t>
      </w:r>
      <w:r w:rsidR="0090113F" w:rsidRPr="00A249FA">
        <w:rPr>
          <w:rFonts w:ascii="Times New Roman" w:eastAsia="Times New Roman" w:hAnsi="Times New Roman" w:cs="Times New Roman"/>
          <w:b/>
          <w:bCs/>
          <w:i/>
          <w:sz w:val="24"/>
          <w:szCs w:val="32"/>
          <w:lang w:eastAsia="sk-SK"/>
        </w:rPr>
        <w:t>ELEGOVANÉ NARIADENIE KOMISIE (EÚ) 2020/760</w:t>
      </w:r>
    </w:p>
    <w:p w:rsidR="0090113F" w:rsidRPr="00A249FA" w:rsidRDefault="00A249FA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90113F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</w:t>
      </w:r>
      <w:r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„DNK“)</w:t>
      </w:r>
    </w:p>
    <w:p w:rsidR="0090113F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</w:p>
    <w:p w:rsidR="0090113F" w:rsidRPr="0090113F" w:rsidRDefault="00A249FA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V</w:t>
      </w:r>
      <w:r w:rsidR="0090113F"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YKONÁVACIE NARIADENIE KOMISIE (EÚ) 2020/761</w:t>
      </w:r>
    </w:p>
    <w:p w:rsidR="0090113F" w:rsidRDefault="0090113F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zo 17. decembra 2019,</w:t>
      </w:r>
      <w:r w:rsidR="00A249FA"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</w:t>
      </w:r>
      <w:r w:rsidRP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ktorým sa stanovujú pravidlá uplatňovania nariadení Európskeho parlamentu a Rady (EÚ) č. 1306/2013, (EÚ) č. 1308/2013 a (EÚ) č. 510/2014, pokiaľ ide o systém správy colných kvót na základe licencií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 (ďalej len „</w:t>
      </w:r>
      <w:r w:rsidR="00A249FA" w:rsidRPr="00A249FA">
        <w:rPr>
          <w:rFonts w:ascii="Times New Roman" w:eastAsia="Times New Roman" w:hAnsi="Times New Roman" w:cs="Times New Roman"/>
          <w:i/>
          <w:iCs/>
          <w:sz w:val="24"/>
          <w:szCs w:val="20"/>
          <w:lang w:eastAsia="sk-SK"/>
        </w:rPr>
        <w:t>VNK</w:t>
      </w:r>
      <w:r w:rsidR="00A249FA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>“)</w:t>
      </w:r>
    </w:p>
    <w:p w:rsidR="00054532" w:rsidRDefault="00054532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054532" w:rsidRDefault="00054532" w:rsidP="00054532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V</w:t>
      </w:r>
      <w:r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YKONÁVACIE NARIADENIE KOMISIE (EÚ) 202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1</w:t>
      </w:r>
      <w:r w:rsidRPr="0090113F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/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sk-SK"/>
        </w:rPr>
        <w:t>1401</w:t>
      </w:r>
    </w:p>
    <w:p w:rsidR="00054532" w:rsidRPr="00054532" w:rsidRDefault="00054532" w:rsidP="00054532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  <w:r w:rsidRPr="00054532"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  <w:t xml:space="preserve">Zo 25. 08. 2021, ktorým sa menia vykonávacie nariadenia (EU) 2020/761 a 2020/1988, pokiaľ ide o množstvá, ktoré možno dovážať v rámci určitých colných kvót </w:t>
      </w:r>
    </w:p>
    <w:p w:rsidR="00054532" w:rsidRPr="00A249FA" w:rsidRDefault="00054532" w:rsidP="0090113F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90113F" w:rsidRPr="00A249FA" w:rsidRDefault="0090113F" w:rsidP="009011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sk-SK"/>
        </w:rPr>
      </w:pPr>
    </w:p>
    <w:p w:rsidR="00BD128E" w:rsidRPr="00BD128E" w:rsidRDefault="00BD128E" w:rsidP="00BD128E">
      <w:pPr>
        <w:autoSpaceDE w:val="0"/>
        <w:autoSpaceDN w:val="0"/>
        <w:adjustRightInd w:val="0"/>
        <w:spacing w:after="0" w:line="240" w:lineRule="auto"/>
        <w:rPr>
          <w:rFonts w:ascii="EUAlbertina" w:eastAsia="Times New Roman" w:hAnsi="EUAlbertina" w:cs="EUAlbertina"/>
          <w:b/>
          <w:bCs/>
          <w:i/>
          <w:sz w:val="24"/>
          <w:szCs w:val="24"/>
          <w:u w:val="single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sk-SK"/>
        </w:rPr>
      </w:pP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775FE" w:rsidRPr="000775FE" w:rsidRDefault="00BD128E" w:rsidP="00077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D12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ontaktné údaje:     </w:t>
      </w:r>
      <w:r w:rsidR="00A249F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   </w:t>
      </w:r>
      <w:r w:rsidR="000775FE" w:rsidRPr="000775F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e-mail :  licencie@apa.sk</w:t>
      </w:r>
    </w:p>
    <w:p w:rsidR="000775FE" w:rsidRDefault="000775F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775FE" w:rsidRDefault="000775F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128E" w:rsidRPr="00BD128E" w:rsidRDefault="000775FE" w:rsidP="00A249FA">
      <w:pPr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</w:t>
      </w:r>
      <w:r w:rsidR="00BD128E"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Viera Gelatičová</w:t>
      </w:r>
    </w:p>
    <w:p w:rsidR="00BD128E" w:rsidRPr="00BD128E" w:rsidRDefault="00A249FA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ab/>
        <w:t xml:space="preserve">            </w:t>
      </w:r>
      <w:r w:rsidR="00BD128E"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Oddelenie obchodných mechanizmov</w:t>
      </w:r>
    </w:p>
    <w:p w:rsidR="00BD128E" w:rsidRPr="00BD128E" w:rsidRDefault="00B514AC" w:rsidP="00BD128E">
      <w:pPr>
        <w:autoSpaceDE w:val="0"/>
        <w:autoSpaceDN w:val="0"/>
        <w:adjustRightInd w:val="0"/>
        <w:spacing w:before="60" w:after="60" w:line="240" w:lineRule="auto"/>
        <w:ind w:left="2124" w:firstLine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</w:pPr>
      <w:hyperlink r:id="rId8" w:history="1">
        <w:r w:rsidR="00BD128E" w:rsidRPr="00BD128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sk-SK"/>
          </w:rPr>
          <w:t>viera.gelaticova@apa.sk</w:t>
        </w:r>
      </w:hyperlink>
      <w:r w:rsidR="00BD128E" w:rsidRPr="00BD128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sk-SK"/>
        </w:rPr>
        <w:t xml:space="preserve"> </w:t>
      </w:r>
    </w:p>
    <w:p w:rsidR="00BD128E" w:rsidRPr="00BD128E" w:rsidRDefault="00BD128E" w:rsidP="00BD128E">
      <w:pPr>
        <w:autoSpaceDE w:val="0"/>
        <w:autoSpaceDN w:val="0"/>
        <w:adjustRightInd w:val="0"/>
        <w:spacing w:before="60" w:after="60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>t. č.: 00421 918 612 186</w:t>
      </w: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28E" w:rsidRPr="00BD128E" w:rsidRDefault="00BD128E" w:rsidP="00BD1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g. Gabriela Spinčiaková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                                             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Oddelenie obchodných mechanizmov</w:t>
      </w:r>
    </w:p>
    <w:p w:rsidR="00BD128E" w:rsidRP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gabriela.spinciakova@apa.sk</w:t>
      </w: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t. č.: 00421 918 612</w:t>
      </w:r>
      <w:r w:rsidR="00AD24AD">
        <w:rPr>
          <w:rFonts w:ascii="Times New Roman" w:eastAsia="Times New Roman" w:hAnsi="Times New Roman" w:cs="Times New Roman"/>
          <w:sz w:val="24"/>
          <w:szCs w:val="20"/>
          <w:lang w:eastAsia="sk-SK"/>
        </w:rPr>
        <w:t> </w:t>
      </w:r>
      <w:r w:rsidRPr="00BD128E">
        <w:rPr>
          <w:rFonts w:ascii="Times New Roman" w:eastAsia="Times New Roman" w:hAnsi="Times New Roman" w:cs="Times New Roman"/>
          <w:sz w:val="24"/>
          <w:szCs w:val="20"/>
          <w:lang w:eastAsia="sk-SK"/>
        </w:rPr>
        <w:t>196</w:t>
      </w:r>
    </w:p>
    <w:p w:rsidR="00AD24AD" w:rsidRPr="00BD128E" w:rsidRDefault="00AD24AD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D128E" w:rsidRDefault="00BD128E" w:rsidP="00BD128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70DA9" w:rsidRPr="0033605D" w:rsidRDefault="00684459" w:rsidP="00B70675">
      <w:pPr>
        <w:pStyle w:val="CM1"/>
        <w:spacing w:before="200" w:after="200"/>
        <w:jc w:val="both"/>
        <w:rPr>
          <w:rFonts w:eastAsia="Times New Roman"/>
          <w:b/>
          <w:bCs/>
          <w:szCs w:val="20"/>
          <w:u w:val="single"/>
          <w:lang w:eastAsia="sk-SK"/>
        </w:rPr>
      </w:pPr>
      <w:r w:rsidRPr="0033605D">
        <w:rPr>
          <w:rFonts w:eastAsia="Times New Roman"/>
          <w:b/>
          <w:bCs/>
          <w:szCs w:val="20"/>
          <w:u w:val="single"/>
          <w:lang w:eastAsia="sk-SK"/>
        </w:rPr>
        <w:t xml:space="preserve">Referenčné množstvo- </w:t>
      </w:r>
    </w:p>
    <w:p w:rsidR="00B70675" w:rsidRPr="0033605D" w:rsidRDefault="00684459" w:rsidP="00B70675">
      <w:pPr>
        <w:pStyle w:val="CM1"/>
        <w:spacing w:before="200" w:after="200"/>
        <w:jc w:val="both"/>
        <w:rPr>
          <w:b/>
          <w:i/>
        </w:rPr>
      </w:pPr>
      <w:r w:rsidRPr="0033605D">
        <w:rPr>
          <w:rFonts w:eastAsia="Times New Roman"/>
          <w:bCs/>
          <w:szCs w:val="20"/>
          <w:lang w:eastAsia="sk-SK"/>
        </w:rPr>
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</w:r>
      <w:r w:rsidRPr="0033605D">
        <w:rPr>
          <w:rFonts w:eastAsia="Times New Roman"/>
          <w:b/>
          <w:bCs/>
          <w:i/>
          <w:szCs w:val="20"/>
          <w:lang w:eastAsia="sk-SK"/>
        </w:rPr>
        <w:t xml:space="preserve">To zn. </w:t>
      </w:r>
      <w:r w:rsidR="00B70675" w:rsidRPr="0033605D">
        <w:rPr>
          <w:rFonts w:eastAsia="Times New Roman"/>
          <w:b/>
          <w:bCs/>
          <w:i/>
          <w:szCs w:val="20"/>
          <w:lang w:eastAsia="sk-SK"/>
        </w:rPr>
        <w:t xml:space="preserve">že počas dvoch období platnosti colnej kvóty, ktorých obdobie platnosti sa začína od 01.01.2021 sa bude referenčné množstvo stanovovať </w:t>
      </w:r>
      <w:r w:rsidRPr="0033605D">
        <w:rPr>
          <w:rFonts w:eastAsia="Times New Roman"/>
          <w:b/>
          <w:bCs/>
          <w:i/>
          <w:szCs w:val="20"/>
          <w:lang w:eastAsia="sk-SK"/>
        </w:rPr>
        <w:t xml:space="preserve"> </w:t>
      </w:r>
      <w:r w:rsidR="00B70675" w:rsidRPr="0033605D">
        <w:rPr>
          <w:b/>
          <w:i/>
        </w:rPr>
        <w:lastRenderedPageBreak/>
        <w:t>prostredníctvom colných dokumentov o prepustení do voľného obehu, riadne potvrdenými colnými orgánmi a obsahujúcimi odkaz na príslušného žiadateľa ako príjemcu.</w:t>
      </w:r>
    </w:p>
    <w:p w:rsidR="00B70675" w:rsidRDefault="00684459" w:rsidP="00B70675">
      <w:pPr>
        <w:pStyle w:val="CM1"/>
        <w:spacing w:before="200" w:after="200"/>
      </w:pPr>
      <w:r>
        <w:rPr>
          <w:rFonts w:eastAsia="Times New Roman"/>
          <w:bCs/>
          <w:szCs w:val="20"/>
          <w:lang w:eastAsia="sk-SK"/>
        </w:rPr>
        <w:t xml:space="preserve">    </w:t>
      </w:r>
    </w:p>
    <w:p w:rsidR="002E664E" w:rsidRPr="00B70675" w:rsidRDefault="00684459" w:rsidP="00B706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2E664E"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hydin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09.4067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-začiatok uplatnenia – jún 2021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733" w:rsidRDefault="002E664E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55FF4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. dní mesiaca, ktorý predchádza začiatku obdobia platnosti colnej kv</w:t>
            </w:r>
            <w:r w:rsidR="008836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ó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y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/čiastkového obdobia. </w:t>
            </w:r>
            <w:r w:rsidR="00C55FF4"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 w:rsid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B6E96" w:rsidRPr="002E664E" w:rsidRDefault="009B6E96" w:rsidP="008836C3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33605D" w:rsidP="0033605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Všetky tretie krajiny</w:t>
            </w:r>
            <w:r w:rsidR="00133C8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451017" w:rsidP="00451017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54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 25 % na každé čiastkové obdobie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FF4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</w:t>
            </w:r>
            <w:r w:rsidR="00E767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</w:t>
            </w:r>
          </w:p>
          <w:p w:rsidR="00C55FF4" w:rsidRPr="00C55FF4" w:rsidRDefault="00C55FF4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55FF4" w:rsidRDefault="00E76733" w:rsidP="00C55FF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76733" w:rsidRPr="00E76733" w:rsidRDefault="00E76733" w:rsidP="00E7673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</w:t>
            </w:r>
            <w:r w:rsidR="00133C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bude uvedené clo v rámci kvóty, a treba uviesť“  Nie je určené pre výrobky s pôvodom v Spojenom kráľovstve“</w:t>
            </w:r>
          </w:p>
          <w:p w:rsidR="00C55FF4" w:rsidRPr="002E664E" w:rsidRDefault="00C55FF4" w:rsidP="00C55FF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                  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76733" w:rsidRPr="002E664E" w:rsidRDefault="00E30E26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3360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0B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0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33605D" w:rsidRDefault="002E664E" w:rsidP="00D05983">
            <w:pPr>
              <w:pStyle w:val="CM1"/>
              <w:spacing w:before="200" w:after="200"/>
              <w:rPr>
                <w:b/>
                <w:i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0A0B3C"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 w:rsidR="000A0B3C"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 w:rsidR="00E30E26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zahŕňa výrobky prepustené do voľného obehu v Únií, ktoré patria pod </w:t>
            </w:r>
            <w:r w:rsidR="000A0B3C"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980536"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 w:rsidR="000A0B3C"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33605D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="00D05983" w:rsidRPr="0033605D">
              <w:rPr>
                <w:b/>
                <w:i/>
              </w:rPr>
              <w:t xml:space="preserve">prostredníctvom colných dokumentov o prepustení do voľného </w:t>
            </w:r>
            <w:r w:rsidR="00D05983" w:rsidRPr="0033605D">
              <w:rPr>
                <w:b/>
                <w:i/>
              </w:rPr>
              <w:lastRenderedPageBreak/>
              <w:t>obehu, riadne potvrdenými colnými orgánmi a obsahujúcimi odkaz na príslušného žiadateľa ako príjemcu.</w:t>
            </w:r>
          </w:p>
          <w:p w:rsidR="002E664E" w:rsidRPr="002E664E" w:rsidRDefault="002E664E" w:rsidP="000A0B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13 DNK, Žiadosť o registráciu treba predložiť aspoň dva mesiace pred mesiacom, v ktorom hospodársky subjekt plánuje predložiť žiadosť o licenciu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731FB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– na nižšie uvedenom linku nájdete spôsob registrácie prostredníctvom  LORI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prehľad formulárov, ktoré bude potrebné vyplniť</w:t>
            </w:r>
            <w:r w:rsidR="009805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</w:t>
            </w:r>
          </w:p>
          <w:p w:rsidR="00731FBB" w:rsidRPr="002E664E" w:rsidRDefault="00B514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9" w:history="1">
              <w:r w:rsidR="00731FB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0A0B3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8</w:t>
            </w:r>
            <w:r w:rsidR="00731FB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FE0AA2" w:rsidRPr="002E664E" w:rsidRDefault="00FE0AA2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33605D" w:rsidP="0033605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Všetky tretie krajiny</w:t>
            </w:r>
            <w:r w:rsidR="00133C83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5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10 , 0207 13 20 , 0207 13 30 , 0207 13 40 , 0207 13 50 , 0207 13 60 , 0207 13 70 , 0207 14 20 , 0207 14 30 , 0207 14 40 , 0207 14 6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FBB" w:rsidRDefault="00731FBB" w:rsidP="00731FB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731FBB" w:rsidRPr="00C55FF4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731FBB" w:rsidRDefault="00731FBB" w:rsidP="00731FB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731FBB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3C83" w:rsidRPr="00E76733" w:rsidRDefault="00731FBB" w:rsidP="00133C83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  <w:r w:rsidR="00133C8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treba uviesť“  Nie je určené pre výrobky s pôvodom v Spojenom kráľovstve“</w:t>
            </w:r>
          </w:p>
          <w:p w:rsidR="00731FBB" w:rsidRPr="00E76733" w:rsidRDefault="00731FBB" w:rsidP="00731FB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731FBB" w:rsidRPr="002E664E" w:rsidRDefault="00731FB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3360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983" w:rsidRPr="0033605D" w:rsidRDefault="001A572A" w:rsidP="00D05983">
            <w:pPr>
              <w:pStyle w:val="CM1"/>
              <w:spacing w:before="200" w:after="200"/>
              <w:rPr>
                <w:b/>
                <w:i/>
              </w:rPr>
            </w:pPr>
            <w:r w:rsidRPr="002E664E">
              <w:rPr>
                <w:rFonts w:eastAsia="Times New Roman"/>
                <w:color w:val="444444"/>
                <w:lang w:eastAsia="sk-SK"/>
              </w:rPr>
              <w:t>Áno</w:t>
            </w:r>
            <w:r>
              <w:rPr>
                <w:rFonts w:eastAsia="Times New Roman"/>
                <w:color w:val="44444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>
              <w:rPr>
                <w:rFonts w:eastAsia="Times New Roman"/>
                <w:b/>
                <w:color w:val="444444"/>
                <w:lang w:eastAsia="sk-SK"/>
              </w:rPr>
              <w:t xml:space="preserve">. </w:t>
            </w:r>
            <w:r>
              <w:rPr>
                <w:rFonts w:eastAsia="Times New Roman"/>
                <w:color w:val="444444"/>
                <w:lang w:eastAsia="sk-SK"/>
              </w:rPr>
              <w:t xml:space="preserve"> </w:t>
            </w:r>
            <w:r w:rsidR="00D05983"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D05983" w:rsidRPr="0033605D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="00D05983" w:rsidRPr="0033605D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0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69</w:t>
            </w:r>
            <w:r w:rsidR="001A572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E0AA2" w:rsidRDefault="00FE0AA2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E0AA2" w:rsidRPr="002E664E" w:rsidRDefault="00FE0AA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33605D" w:rsidP="0033605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Všetky tretie krajiny </w:t>
            </w:r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51017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427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95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1A572A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A572A" w:rsidRPr="00C55FF4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A572A" w:rsidRDefault="001A572A" w:rsidP="001A572A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A572A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A572A" w:rsidRPr="00E76733" w:rsidRDefault="001A572A" w:rsidP="001A572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treba uviesť „Nie je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rčené pre výrobky s pôvodom v Spojenom kráľovstve“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1A572A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1A572A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1A572A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A57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Priemerné ročné množstvo výrobkov, ktoré sa prepustí do voľného obehu v Únii počas dvoch po sebe nasledujúcich 12 – mesačných období, </w:t>
            </w:r>
            <w:r w:rsidR="001A572A"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 w:rsidR="001A572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="001A572A"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D05983" w:rsidRPr="004B32FD" w:rsidRDefault="00D05983" w:rsidP="00D05983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</w:t>
            </w:r>
            <w:r w:rsidRPr="004B32FD">
              <w:rPr>
                <w:rFonts w:eastAsia="Times New Roman"/>
                <w:bCs/>
                <w:szCs w:val="20"/>
                <w:lang w:eastAsia="sk-SK"/>
              </w:rPr>
              <w:t xml:space="preserve">. </w:t>
            </w:r>
            <w:r w:rsidRPr="004B32FD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4B32FD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D05983" w:rsidRPr="002E664E" w:rsidRDefault="00D05983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572A" w:rsidRDefault="002E664E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A5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1A572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1" w:history="1">
              <w:r w:rsidR="001A572A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616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70</w:t>
            </w:r>
            <w:r w:rsidR="006010C4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0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</w:t>
            </w:r>
            <w:r w:rsidR="006010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B669D" w:rsidP="00DB669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Všetky tretie krajiny</w:t>
            </w:r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 781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4 10 , 0207 24 90 , 0207 25 10 , 0207 25 90 , 0207 26 10 , 0207 26 20 , 0207 26 30 , 0207 26 40 , 0207 26 50 , 0207 26 60 , 0207 26 70 , 0207 26 8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0C4" w:rsidRDefault="006010C4" w:rsidP="006010C4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6010C4" w:rsidRPr="00C55FF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6010C4" w:rsidRDefault="006010C4" w:rsidP="006010C4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6010C4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C0DB5" w:rsidRPr="00E76733" w:rsidRDefault="006010C4" w:rsidP="00DC0DB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 treba uviesť„ Nie je určené pre výrobky s pôvodom v Spojenom kráľovstve“</w:t>
            </w:r>
          </w:p>
          <w:p w:rsidR="006010C4" w:rsidRPr="00E76733" w:rsidRDefault="006010C4" w:rsidP="006010C4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6010C4" w:rsidRPr="002E664E" w:rsidRDefault="006010C4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30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AF2E3C" w:rsidRPr="002E664E" w:rsidRDefault="00AF2E3C" w:rsidP="00AF2E3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osledný kalendárny deň mesiaca nasledujúceho po skončení uvedeného čiastkového obdobia, najneskôr však na konci obdobia platnosti colnej kvóty.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092</w:t>
            </w:r>
            <w:r w:rsidR="00FE0AA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FE0AA2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3/91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2. decembra 2003z 22. decembra 2003 o uzavretí Dohody vo forme výmeny listov medzi Európskym spoločenstvom a štátom Izrael pokiaľ ide o recipročné liberalizačné opatrenia a nahradenie protokolov 1 a 2 k Dohode o pridružení ES – 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FE0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4A708D" w:rsidRPr="002E664E" w:rsidRDefault="004A708D" w:rsidP="00FE0AA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ykostené kusy z moriakov a moriek, mrazené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evykostené kusy z moriakov a moriek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Izrael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om 16 protokolu 4 k Euro-stredomorskej dohode z 1. júna 2000, ktorou sa zakladá pridruženie medzi Európskymi spoločenstvami a ich členskými štátmi na jednej strane a Izraelským štátom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000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30 , 0207 27 40 , 0207 27 50 , 0207 27 60 , 0207 27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Minimálne množstvo výrobkov, ktoré sa má vyviezť z Únie alebo prepustiť do voľného obehu v Únii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4A708D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A708D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A708D" w:rsidRPr="00C55FF4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A708D" w:rsidRDefault="004A708D" w:rsidP="004A708D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A708D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4A708D" w:rsidRPr="00E76733" w:rsidRDefault="004A708D" w:rsidP="004A708D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4A708D" w:rsidRPr="002E664E" w:rsidRDefault="004A708D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708D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A708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.</w:t>
            </w:r>
          </w:p>
          <w:p w:rsidR="004A708D" w:rsidRPr="002E664E" w:rsidRDefault="004A708D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A708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A708D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169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6/333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marca 2006 o uzavretí Dohody vo forme výmeny listov medzi Európskym spoločenstvom a Spojenými štátmi americkými podľa článku XXIV:6 a článku XXVIII Všeobecnej dohody o clách a obchode (GATT) z roku 1994, ktorá sa týka zmeny úľav v harmonogramoch Českej republiky, Estónskej republiky, Cyperskej republiky, Lotyšskej republiky, Litovskej republiky, Maďarskej republiky, Maltskej republiky, Poľskej republiky, Slovinskej republiky a Slovenskej republiky počas ich pristúpenia k Európskej úni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Spojené štáty americk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1 345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1 10 , 0207 11 30 , 0207 11 90 , 0207 12 10 , 0207 12 90 ,0207 13 10 , 0207 13 20 , 0207 13 30 , 0207 13 40 , 0207 13 50 , 0207 13 60 , 0207 13 70 , 0207 14 10 , 0207 14 20 , 0207 14 30 , 0207 14 40 , 0207 14 50 , 0207 14 60 , 0207 14 70 , 0207 24 10 , 0207 24 90 , 0207 25 10 , 0207 25 90 , 0207 26 10 , 0207 26 20 , 0207 26 30 , 0207 26 40 , 0207 26 50 , 0207 26 60 , 0207 26 70 , 0207 26 80 , 0207 27 10 , 0207 27 20 , 0207 27 30 , 0207 27 40 , 0207 27 50 , 0207 27 60 , 0207 27 7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10 : 1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3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1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10 : 14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2 90 : 16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10 : 512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50 : 30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3 70 : 50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10 : 79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20 : 17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5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60 : 231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14 7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4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10 : 17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5 90 : 186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10 : 42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re číselný znak KN 0207 26 20 : 20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6 80 : 415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1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20 : 0 %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30 : 134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40 : 93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50 : 339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60 : 127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70 : 230 EUR na 1 000 kg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e číselný znak KN 0207 27 80 : 0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3A17" w:rsidRPr="002E664E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3A17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1</w:t>
            </w:r>
            <w:r w:rsidR="00393A17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3A17" w:rsidRDefault="002E664E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3A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NK 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9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="004510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930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3A17" w:rsidRDefault="00393A17" w:rsidP="00393A1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3A17" w:rsidRPr="00C55FF4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3A17" w:rsidRDefault="00393A17" w:rsidP="00393A17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3A17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3A17" w:rsidRPr="00E76733" w:rsidRDefault="00393A17" w:rsidP="00393A17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393A17" w:rsidRPr="002E664E" w:rsidRDefault="00393A1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131B9C"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  <w:p w:rsid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, </w:t>
            </w:r>
          </w:p>
          <w:p w:rsidR="004368DB" w:rsidRDefault="00131B9C" w:rsidP="004368DB">
            <w:pPr>
              <w:pStyle w:val="CM1"/>
              <w:spacing w:before="200" w:after="200"/>
              <w:rPr>
                <w:rFonts w:eastAsia="Times New Roman"/>
                <w:bCs/>
                <w:szCs w:val="20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2E664E" w:rsidRDefault="002E664E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4368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2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2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D249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1 968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júla do 30. septembra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24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90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0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6393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októbra do 31. decembr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24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590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  <w:r w:rsidR="008D2492"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00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8D249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januára do 31. marc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6 393 6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387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apríla do 30. jún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6 393 600 kg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31B9C" w:rsidRPr="00C55FF4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31B9C" w:rsidRDefault="00131B9C" w:rsidP="00131B9C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31B9C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31B9C" w:rsidRPr="00E76733" w:rsidRDefault="00131B9C" w:rsidP="00131B9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4 licencie bude uvedené clo v rámci kvóty </w:t>
            </w:r>
          </w:p>
          <w:p w:rsidR="00131B9C" w:rsidRP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131B9C" w:rsidRPr="002E664E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131B9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131B9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1B9C" w:rsidRDefault="002E664E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131B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13 DNK, </w:t>
            </w:r>
          </w:p>
          <w:p w:rsidR="00131B9C" w:rsidRDefault="00131B9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131B9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3" w:history="1">
              <w:r w:rsidR="00131B9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3</w:t>
            </w:r>
            <w:r w:rsidR="00131B9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42B2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442B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442B2" w:rsidRDefault="009442B2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Hydinové mäso solené alebo v slanom nálev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B669D" w:rsidP="00DB669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Všetky tret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krajiny</w:t>
            </w:r>
            <w:r w:rsidR="002E664E"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s</w:t>
            </w:r>
            <w:proofErr w:type="spellEnd"/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(okrem Brazílie a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a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659E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0210993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,4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Brazílii a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u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om kráľovstve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4368DB" w:rsidRPr="00B70675" w:rsidRDefault="00995F8E" w:rsidP="004368DB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  <w:r w:rsidR="004368DB"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="004368DB"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="004368DB"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13 DNK,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registrácie prostredníctvom  LORI a prehľad formulárov, ktoré bude potrebné vyplniť. </w:t>
            </w:r>
          </w:p>
          <w:p w:rsidR="002E664E" w:rsidRPr="002E664E" w:rsidRDefault="00B514AC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4" w:history="1">
              <w:r w:rsidR="00995F8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4</w:t>
            </w:r>
            <w:r w:rsidR="00995F8E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2 665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95F8E" w:rsidRPr="00C55FF4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95F8E" w:rsidRDefault="00995F8E" w:rsidP="00995F8E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95F8E" w:rsidRDefault="00995F8E" w:rsidP="00995F8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95F8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95F8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995F8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995F8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995F8E" w:rsidRPr="002E664E" w:rsidRDefault="00B514AC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5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995F8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5F8E" w:rsidRPr="002E664E" w:rsidRDefault="00995F8E" w:rsidP="00995F8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5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 8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D249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3 866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júla do 30. septembr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6 159 8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6393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októbra do 31. decembr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6 159 8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januára do 31. marc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0 773 2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387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apríla do 30. jún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10 773 200 kg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B514AC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6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6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spoločenstvom a Brazílskou federatívnou republikou a medzi Európskym spoločenstvom a Thajským kráľovstvom podľa článku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B669D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a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GB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471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i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="00DB6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F107DB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F107D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, čl. 9 DNK </w:t>
            </w:r>
          </w:p>
          <w:p w:rsid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F107DB" w:rsidRPr="002E664E" w:rsidRDefault="00B514AC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7" w:history="1">
              <w:r w:rsidR="00F107DB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F107DB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Pr="002E664E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7</w:t>
            </w:r>
            <w:r w:rsidR="00F107DB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107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Dôkaz o pôvode pri podávaní žiadosti o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9 950 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Minimálne množstvo výrobkov, ktoré sa má vyviezť z Únie alebo prepustiť do voľného obehu v Únii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052B4A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7DB" w:rsidRDefault="002E664E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107DB" w:rsidRPr="00C55FF4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107DB" w:rsidRDefault="00F107DB" w:rsidP="00F107DB">
            <w:pPr>
              <w:pStyle w:val="Odsekzoznamu"/>
              <w:numPr>
                <w:ilvl w:val="0"/>
                <w:numId w:val="1"/>
              </w:num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107DB" w:rsidRDefault="00F107DB" w:rsidP="00F107DB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107DB" w:rsidRDefault="00F107DB" w:rsidP="00F107DB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F107DB" w:rsidRPr="002E664E" w:rsidRDefault="00F107DB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18</w:t>
            </w:r>
            <w:r w:rsidR="00052B4A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morčacie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1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,5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i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“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052B4A" w:rsidRPr="00C665A6" w:rsidRDefault="00C665A6" w:rsidP="00C665A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="00052B4A" w:rsidRPr="00C665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052B4A" w:rsidRDefault="00052B4A" w:rsidP="00052B4A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052B4A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052B4A" w:rsidRPr="002E664E" w:rsidRDefault="00052B4A" w:rsidP="00C665A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B4A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E664E" w:rsidRPr="002E664E" w:rsidRDefault="00052B4A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52B4A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52B4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52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1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659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 969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Pr="002E664E" w:rsidRDefault="00E4792C" w:rsidP="009442B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E4792C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 xml:space="preserve">prostredníctvom colných dokumentov o prepustení do voľného </w:t>
            </w:r>
            <w:r w:rsidRPr="00EA777F">
              <w:rPr>
                <w:b/>
                <w:i/>
              </w:rPr>
              <w:lastRenderedPageBreak/>
              <w:t>obehu, riadne potvrdenými colnými orgánmi a obsahujúcimi odkaz na príslušného žiadateľa ako príjemcu.</w:t>
            </w:r>
          </w:p>
          <w:p w:rsidR="004368DB" w:rsidRPr="002E664E" w:rsidRDefault="004368DB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E4792C" w:rsidRPr="002E664E" w:rsidRDefault="00B514A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8" w:history="1">
              <w:r w:rsidR="00E4792C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E4792C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2</w:t>
            </w:r>
            <w:r w:rsidR="00E4792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659E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9 699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  <w:r w:rsidR="001E04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1E049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E4792C" w:rsidRP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E4792C" w:rsidRDefault="00E4792C" w:rsidP="00E4792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E4792C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E4792C" w:rsidRPr="002E664E" w:rsidRDefault="00E4792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792C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E4792C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E4792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E4792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3</w:t>
            </w:r>
            <w:r w:rsidR="001E04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163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1E0490" w:rsidRPr="00E4792C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1E0490" w:rsidRDefault="001E0490" w:rsidP="001E049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1E0490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1E0490" w:rsidRPr="002E664E" w:rsidRDefault="001E049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3E7321" w:rsidRDefault="002E664E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1E0490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163DF" w:rsidRPr="003E7321" w:rsidRDefault="003163DF" w:rsidP="00316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163DF" w:rsidRPr="003E7321" w:rsidTr="003163DF"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163DF" w:rsidRPr="003E7321" w:rsidRDefault="003163DF" w:rsidP="003163DF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1E0490" w:rsidRPr="002E664E" w:rsidRDefault="001E0490" w:rsidP="001E04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163D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163D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163D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4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D249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2 435 000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6388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júla do 30. septembr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730 5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októbra do 31. decembr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730 5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387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januára do 31. marc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487 000 kg</w:t>
                  </w:r>
                </w:p>
              </w:tc>
            </w:tr>
          </w:tbl>
          <w:p w:rsidR="002E664E" w:rsidRPr="008D2492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"/>
              <w:gridCol w:w="6384"/>
            </w:tblGrid>
            <w:tr w:rsidR="002E664E" w:rsidRPr="008D2492"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8D2492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apríla do 30. júna</w:t>
                  </w:r>
                  <w:r w:rsidR="008D24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487 000 kg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03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5038E2" w:rsidRPr="002E664E" w:rsidRDefault="00B514AC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19" w:history="1">
              <w:r w:rsidR="00503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5038E2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Pr="002E664E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5</w:t>
            </w:r>
            <w:r w:rsidR="005038E2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</w:t>
            </w:r>
            <w:r w:rsidR="00222DF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940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  <w:gridCol w:w="6388"/>
            </w:tblGrid>
            <w:tr w:rsidR="002E664E" w:rsidRPr="00222DFC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22DF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júla do 30. septembra</w:t>
                  </w:r>
                  <w:r w:rsid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582 000 kg</w:t>
                  </w:r>
                </w:p>
              </w:tc>
            </w:tr>
          </w:tbl>
          <w:p w:rsidR="002E664E" w:rsidRPr="00222DFC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"/>
              <w:gridCol w:w="6390"/>
            </w:tblGrid>
            <w:tr w:rsidR="002E664E" w:rsidRPr="00222DFC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30 % na čiastkové obdobie od 1. októbra do 31. decembra</w:t>
                  </w:r>
                  <w:r w:rsid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582 000 kg</w:t>
                  </w:r>
                </w:p>
              </w:tc>
            </w:tr>
          </w:tbl>
          <w:p w:rsidR="002E664E" w:rsidRPr="00222DFC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387"/>
            </w:tblGrid>
            <w:tr w:rsidR="002E664E" w:rsidRPr="00222DFC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januára do 31. marca</w:t>
                  </w:r>
                  <w:r w:rsid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388 000 kg</w:t>
                  </w:r>
                </w:p>
              </w:tc>
            </w:tr>
          </w:tbl>
          <w:p w:rsidR="002E664E" w:rsidRPr="00222DFC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"/>
              <w:gridCol w:w="6384"/>
            </w:tblGrid>
            <w:tr w:rsidR="002E664E" w:rsidRPr="00222DFC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22DFC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 w:rsidRP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0 % na čiastkové obdobie od 1. apríla do 30. júna</w:t>
                  </w:r>
                  <w:r w:rsidR="00222D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: 388 000 kg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9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038E2" w:rsidRPr="00E4792C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038E2" w:rsidRDefault="005038E2" w:rsidP="005038E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5038E2" w:rsidRPr="002E664E" w:rsidRDefault="005038E2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38E2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03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03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038E2" w:rsidRDefault="005038E2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503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391BF6" w:rsidRPr="002E664E" w:rsidRDefault="00B514AC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0" w:history="1">
              <w:r w:rsidR="00391BF6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6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z 29. mája 2007 o uzatvorení dohôd vo forme schválenej zápisnice medzi Európskym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C33AD1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8 572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6295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629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29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628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“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4368DB" w:rsidRPr="00EA777F" w:rsidRDefault="004368DB" w:rsidP="004368DB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 xml:space="preserve">prostredníctvom colných dokumentov o prepustení do voľného </w:t>
            </w:r>
            <w:r w:rsidRPr="00EA777F">
              <w:rPr>
                <w:b/>
                <w:i/>
              </w:rPr>
              <w:lastRenderedPageBreak/>
              <w:t>obehu, riadne potvrdenými colnými orgánmi a obsahujúcimi odkaz na príslušného žiadateľa ako príjemcu.</w:t>
            </w:r>
          </w:p>
          <w:p w:rsidR="004368DB" w:rsidRPr="002E664E" w:rsidRDefault="004368DB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391BF6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7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22DFC" w:rsidP="00C33AD1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 00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30 EUR na 1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 označiť možnosť „án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391BF6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91BF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8</w:t>
            </w:r>
            <w:r w:rsidR="00391BF6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1BF6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91B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3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kolónke 8 žiadosti o dovoznú licenciu a dovoznej licencie treba uviesť krajinu pôvodu a označiť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ožnosť „</w:t>
            </w:r>
            <w:proofErr w:type="spellStart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no</w:t>
            </w:r>
            <w:proofErr w:type="spellEnd"/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391BF6" w:rsidRDefault="00391BF6" w:rsidP="00391BF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91BF6" w:rsidRPr="00E4792C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91BF6" w:rsidRDefault="00391BF6" w:rsidP="00391BF6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391BF6" w:rsidRPr="002E664E" w:rsidRDefault="00391BF6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D7644F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6355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59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620F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7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menej ako 25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7644F" w:rsidRPr="00E4792C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7644F" w:rsidRDefault="00D7644F" w:rsidP="00D7644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7644F" w:rsidRPr="002E664E" w:rsidRDefault="00D7644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7644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7644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7644F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B70675" w:rsidRDefault="009A2849" w:rsidP="009A2849">
            <w:pPr>
              <w:pStyle w:val="CM1"/>
              <w:spacing w:before="200" w:after="200"/>
              <w:rPr>
                <w:b/>
                <w:i/>
                <w:color w:val="FF0000"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0</w:t>
            </w:r>
            <w:r w:rsidR="00D7644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7644F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ami 6, 7 a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</w:t>
            </w:r>
            <w:r w:rsidR="00D7644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 </w:t>
            </w:r>
          </w:p>
          <w:p w:rsidR="00D7644F" w:rsidRDefault="00D7644F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7644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D2E2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Thajsk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 66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6374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3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3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636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3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i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</w:t>
            </w:r>
            <w:r w:rsidRPr="00EA777F">
              <w:rPr>
                <w:rFonts w:eastAsia="Times New Roman"/>
                <w:bCs/>
                <w:szCs w:val="20"/>
                <w:lang w:eastAsia="sk-SK"/>
              </w:rPr>
              <w:t xml:space="preserve">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1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3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59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žiadosti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DC6C58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DC6C5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registrácie prostredníctvom  LORI a prehľad formulárov, ktoré bude potrebné vyplniť. </w:t>
            </w:r>
          </w:p>
          <w:p w:rsidR="00DC6C58" w:rsidRPr="002E664E" w:rsidRDefault="00B514AC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2" w:history="1">
              <w:r w:rsidR="00DC6C58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DC6C5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Pr="002E664E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4</w:t>
            </w:r>
            <w:r w:rsidR="00DC6C5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6C58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DC6C5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DC6C58" w:rsidRPr="00E4792C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DC6C58" w:rsidRDefault="00DC6C58" w:rsidP="00DC6C5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DC6C58" w:rsidRDefault="00DC6C58" w:rsidP="00DC6C5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DC6C58" w:rsidRPr="002E664E" w:rsidRDefault="00DC6C5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a)v prípade žiadostí predložených pred začiatkom obdobia platnosti 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409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5</w:t>
            </w:r>
            <w:r w:rsidR="003543AC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2007/360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9. mája 2007 o uzatvorení dohôd vo forme schválenej zápisnice medzi Európskym spoločenstvom a Brazílskou federatívnou republikou a medzi Európskym spoločenstvom a Thajským kráľovstvom podľa článku XXVIII Všeobecnej dohody o clách a obchode z roku 1994 (GATT 1994) týkajúcich sa úpravy koncesií v prípade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Thajsk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Ex16023985 (Spracované kačacie a husacie mäso a mäso z perličiek obsahujúce najmenej 25 % a najviac 57 % hydinového mäsa alebo drobov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Pr="003E7321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3543AC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194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3543AC" w:rsidRPr="003E7321" w:rsidRDefault="003543AC" w:rsidP="003543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207"/>
            </w:tblGrid>
            <w:tr w:rsidR="003543AC" w:rsidRPr="003E7321" w:rsidTr="009442B2"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543AC" w:rsidRPr="003E7321" w:rsidRDefault="003543AC" w:rsidP="003543AC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3543A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3</w:t>
            </w:r>
            <w:r w:rsidR="003543AC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3AC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3543A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čerstvé, chladené alebo mrazené; ostatné pripravené alebo konzervované mäso z moriek a z hydiny druhu 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Gallus</w:t>
            </w:r>
            <w:proofErr w:type="spellEnd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E664E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domesticus</w:t>
            </w:r>
            <w:proofErr w:type="spellEnd"/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Obdobie platnosti colnej kvóty (kalendárny rok) od 2021: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 000 000 kg (čistá hmotnosť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6329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každé čiastkové obdobie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93BFD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1 30 , 0207 11 90 , 0207 12 , 0207 13 10 , 0207 13 20 , 0207 13 30 , 0207 13 50 , 0207 13 60 , 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 13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3 99 , 0207 14 10 , 0207 14 20 , 0207 14</w:t>
            </w:r>
            <w:r w:rsidR="00493BF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 30 , 0207 14 50 , 0207 14 60 0207 14 70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0207 14 99 , 0207 24 , 0207 25 , 0207 26 10 , 0207 26 20 , 0207 26 30 , 0207 26 50 , 0207 26 60 , 0207 26 70 , 0207 26 80 , 0207 26 99 , 0207 27 10 , 0207 27 20 , 0207 27 30 , 0207 27 50 , 0207 27 60 , 0207 27 70 , 0207 27 80 , 0207 27 99 , 0207 41 30 , 0207 41 80 , 0207 42 , 0207 44 10 , 0207 44 21 , 0207 44 31 , 0207 44 41 , 0207 44 51 , 0207 44 61 , 0207 44 71 , 0207 44 81 , 0207 44 99 , 0207 45 10 , 0207 45 21 , 0207 45 31 , 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0207 45 41 , 0207 45 51 , 0207 45 61 , 0207 45 81 , 0207 45 99 , 0207 51 10 , 0207 51 90 , 0207 52 90 , 0207 54 10 , 0207 54 21 , 0207 54 31 , 0207 54 41 , 0207 54 51 , 0207 54 61 , 0207 54 71 , 0207 54 81 , 0207 54 99 , 0207 55 10 , 0207 55 21 , 0207 55 31 , 0207 55 41 , 0207 55 51 , 0207 55 61 , 0207 55 81 , 0207 55 99 , 0207 60 05 , 0207 60 10 , ex 0207 60 21 , 0207 60 31 , 0207 60 41 , 0207 60 51 , 0207 60 61 , 0207 60 81 , 0207 60 99 , ex 0210 99 39 , 1602 31 , 1602 32 , 1602 39 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 kolónke 20 žiadosti</w:t>
            </w:r>
          </w:p>
          <w:p w:rsidR="003543AC" w:rsidRPr="00E4792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3543AC" w:rsidRDefault="003543AC" w:rsidP="003543AC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3543AC" w:rsidRDefault="003543AC" w:rsidP="003543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3543AC" w:rsidRPr="002E664E" w:rsidRDefault="003543AC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0A18E2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0A18E2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0A18E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9A2849" w:rsidRDefault="000A18E2" w:rsidP="009A2849">
            <w:pPr>
              <w:pStyle w:val="CM1"/>
              <w:spacing w:before="200" w:after="200"/>
              <w:rPr>
                <w:rFonts w:eastAsia="Times New Roman"/>
                <w:b/>
                <w:color w:val="444444"/>
                <w:lang w:eastAsia="sk-SK"/>
              </w:rPr>
            </w:pPr>
            <w:r>
              <w:rPr>
                <w:rFonts w:eastAsia="Times New Roman"/>
                <w:color w:val="44444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eastAsia="Times New Roman"/>
                <w:b/>
                <w:color w:val="44444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eastAsia="Times New Roman"/>
                <w:b/>
                <w:color w:val="444444"/>
                <w:lang w:eastAsia="sk-SK"/>
              </w:rPr>
              <w:t>. Referenčné množstvo</w:t>
            </w:r>
            <w:r>
              <w:rPr>
                <w:rFonts w:eastAsia="Times New Roman"/>
                <w:color w:val="44444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eastAsia="Times New Roman"/>
                <w:b/>
                <w:color w:val="44444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 Na základe stanoviska MPRV SR zo dňa 21.08.2020, bolo odporúčané PPA  využiť prechodné ustanovenia pri aplikácií ods. 1 čl. 26 Delegovaného nariadenia Komisie (EÚ) 2020/760, podľa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2E664E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</w:p>
          <w:p w:rsidR="009A2849" w:rsidRPr="002E664E" w:rsidRDefault="009A2849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18E2" w:rsidRDefault="002E664E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0A18E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0A18E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3" w:history="1">
              <w:r w:rsidR="000A18E2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638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74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7/124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äso a jedlé droby z hydiny, vcelku, mrazené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Ukraji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hlavou V protokolu 1 k Dohode o pridružení medzi Európskou úniou a jej členskými štátmi na jednej strane a Ukrajinou na strane druhej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0 000 000 kg (čistá hmotnosť)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2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75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bookmarkStart w:id="0" w:name="_GoBack"/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0</w:t>
            </w:r>
            <w:bookmarkEnd w:id="0"/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A20BC9" w:rsidP="00A20BC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Nie 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133C83" w:rsidP="00A20BC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8 a</w:t>
            </w:r>
            <w:r w:rsidR="00DC0D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59 nariadenia (EÚ) 2015/2447</w:t>
            </w:r>
            <w:r w:rsidR="00A20B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Od 01.06-31.12.21 sa môžu použiť alternatívne dôkazy preukázania pôvodu výrobkov. </w:t>
            </w:r>
            <w:r w:rsidR="00A20B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.( NK 2020/1406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14 479 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4" w:history="1">
              <w:r w:rsidR="005A127E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1</w:t>
            </w:r>
            <w:r w:rsidR="005A127E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A20BC9" w:rsidP="00A20BC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 58 a 59 nariadenia (EÚ) 2015/2447</w:t>
            </w:r>
            <w:r w:rsidR="00A20B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A20B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01.06-31.12.21 sa môžu použiť alternatívne dôkazy preukázania pôvodu výrobkov.</w:t>
            </w:r>
            <w:r w:rsidR="00A20BC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( NK 2020/1406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 432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5A127E" w:rsidRPr="00E4792C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5A127E" w:rsidRDefault="005A127E" w:rsidP="005A127E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5A127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lastRenderedPageBreak/>
              <w:t>V kolónke 24 licencie bude uvedené clo v rámci kvóty</w:t>
            </w:r>
          </w:p>
          <w:p w:rsidR="005A127E" w:rsidRPr="002E664E" w:rsidRDefault="005A127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5A127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5A127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5A127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5A127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vod 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127E" w:rsidRDefault="002E664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5A127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E664E" w:rsidRDefault="005A127E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9A284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5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12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ura domác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(okrem Brazílie 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a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GB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 868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14 10 , 0207 14 50 , 0207 14 7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i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, 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Thajsku</w:t>
            </w:r>
            <w:r w:rsidR="003D2E2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 Spojeného kráľovstva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6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0</w:t>
            </w:r>
            <w:r w:rsidR="004D13EF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razíli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A20BC9" w:rsidP="00B514AC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DC0DB5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 súlade s článkami 57, 58 a 59 nariadenia (EÚ) 2015/2447</w:t>
            </w:r>
          </w:p>
          <w:p w:rsidR="00A20BC9" w:rsidRPr="002E664E" w:rsidRDefault="00A20BC9" w:rsidP="00A20BC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01.06-31.12.21 sa môžu použiť alternatívne dôkazy preukázania pôvodu výrobkov. ( NK 2020/1406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4 </w:t>
            </w:r>
            <w:r w:rsidR="0089620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27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4D13EF" w:rsidRPr="00E4792C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4D13EF" w:rsidRDefault="004D13EF" w:rsidP="004D13E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4D13EF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4D13EF" w:rsidRPr="002E664E" w:rsidRDefault="004D13E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  <w:r w:rsidR="004D13EF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4D13E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4D13EF" w:rsidRPr="002E664E" w:rsidRDefault="004D13EF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13EF" w:rsidRDefault="002E664E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4D13E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4D13E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7" w:history="1">
              <w:r w:rsidR="004D13EF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62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422</w:t>
            </w:r>
            <w:r w:rsidR="00266790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94/87/ES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0. decembra 1993 o uzavretí dohôd vo forme schválenej zápisnice o niektorých olejnatých semenách medzi Európskym spoločenstvom a Argentínou, Brazíliou, Kanadou, Poľskom, Švédskom a Uruguajom, na základe článku XXVIII Všeobecnej dohody o clách a obchode (GATT)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Mork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3D2E26" w:rsidP="003D2E26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Všetky tretie krajiny</w:t>
            </w:r>
            <w:r w:rsidR="00DC0DB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 xml:space="preserve"> „okrem GB“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89620F" w:rsidP="0089620F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2 121</w:t>
            </w:r>
            <w:r w:rsidR="002E664E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000 kg rozdelené takto: 25 % na každé čiastkové obdob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207 27 10 , 0207 27 20 , 0207 27 80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0 EUR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Dôkaz o obchodovaní sa vyžaduje len vtedy, ak sa uplatňuje článok 9 ods. 9 delegovaného nariadenia (EÚ) 2020/760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6C1" w:rsidRDefault="00F756C1" w:rsidP="00F756C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56C1" w:rsidRP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F756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56C1" w:rsidRP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F756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56C1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 kolónke 20 licencie bude uvedené poradové  </w:t>
            </w:r>
            <w:r w:rsidRPr="00C55FF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slo dovoznej colnej kvóty</w:t>
            </w:r>
          </w:p>
          <w:p w:rsidR="00F756C1" w:rsidRPr="00E76733" w:rsidRDefault="00F756C1" w:rsidP="00F756C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 a treba uviesť“  Nie je určené pre výrobky s pôvodom v Spojenom kráľovstve“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  <w:r w:rsidR="00266790"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2E664E" w:rsidRPr="002E664E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E30E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Do konca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2667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9 DNK </w:t>
            </w:r>
          </w:p>
          <w:p w:rsidR="00266790" w:rsidRDefault="00266790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Priemerné ročné množstvo výrobkov, ktoré sa prepustí do voľného obehu v Únii počas dvoch po sebe nasledujúcich 12 – mesačných období, </w:t>
            </w:r>
            <w:r w:rsidRPr="000A0B3C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ktoré sa končia dva mesiace pred tým, ako možno predložiť prvú žiadosť pre obdobie platnosti colnej kvóty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. Referenčné množstvo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zahŕňa výrobky prepustené do voľného obehu v Únií, ktoré patria pod </w:t>
            </w:r>
            <w:r w:rsidRPr="0098053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to isté poradové číslo colnej kvóty a majú rovnaký pôvod</w:t>
            </w:r>
          </w:p>
          <w:p w:rsidR="009A2849" w:rsidRPr="00EA777F" w:rsidRDefault="009A2849" w:rsidP="009A2849">
            <w:pPr>
              <w:pStyle w:val="CM1"/>
              <w:spacing w:before="200" w:after="200"/>
              <w:rPr>
                <w:b/>
                <w:i/>
              </w:rPr>
            </w:pPr>
            <w:r>
              <w:rPr>
                <w:rFonts w:eastAsia="Times New Roman"/>
                <w:bCs/>
                <w:szCs w:val="20"/>
                <w:lang w:eastAsia="sk-SK"/>
              </w:rPr>
              <w:t xml:space="preserve">Na základe stanoviska MPRV SR zo dňa 21.08.2020, bolo odporúčané PPA  využiť prechodné ustanovenia pri aplikácií ods. 1 čl. 26 Delegovaného nariadenia Komisie (EÚ) 2020/760, podľa ktorého počas dvoch období platnosti colnej kvóty po nadobudnutí účinnosti tohto nariadenia sa bude stanovovať referenčné </w:t>
            </w:r>
            <w:r>
              <w:rPr>
                <w:rFonts w:eastAsia="Times New Roman"/>
                <w:bCs/>
                <w:szCs w:val="20"/>
                <w:lang w:eastAsia="sk-SK"/>
              </w:rPr>
              <w:lastRenderedPageBreak/>
              <w:t xml:space="preserve">množstvo uvedené v čl. 9 v súlade s príslušnými zrušenými nariadeniami uvedenými v čl. 25. </w:t>
            </w:r>
            <w:r w:rsidRPr="00EA777F">
              <w:rPr>
                <w:rFonts w:eastAsia="Times New Roman"/>
                <w:b/>
                <w:bCs/>
                <w:i/>
                <w:szCs w:val="20"/>
                <w:lang w:eastAsia="sk-SK"/>
              </w:rPr>
              <w:t xml:space="preserve">To zn. že počas dvoch období platnosti colnej kvóty, ktorých obdobie platnosti sa začína od 01.01.2021 sa bude referenčné množstvo stanovovať  </w:t>
            </w:r>
            <w:r w:rsidRPr="00EA777F">
              <w:rPr>
                <w:b/>
                <w:i/>
              </w:rPr>
              <w:t>prostredníctvom colných dokumentov o prepustení do voľného obehu, riadne potvrdenými colnými orgánmi a obsahujúcimi odkaz na príslušného žiadateľa ako príjemcu.</w:t>
            </w:r>
          </w:p>
          <w:p w:rsidR="009A2849" w:rsidRPr="002E664E" w:rsidRDefault="009A2849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6790" w:rsidRDefault="002E664E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2667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Žiadosť o registráciu treba predložiť aspoň dva mesiace pred mesiacom, v ktorom hospodársky subjekt plánuje predložiť žiadosť o licenciu – na nižšie uvedenom linku nájdete spôsob registrácie prostredníctvom  LORI a prehľad formulárov, ktoré bude potrebné vyplniť. </w:t>
            </w:r>
          </w:p>
          <w:p w:rsidR="002E664E" w:rsidRPr="002E664E" w:rsidRDefault="00B514AC" w:rsidP="0026679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hyperlink r:id="rId28" w:history="1">
              <w:r w:rsidR="00266790">
                <w:rPr>
                  <w:rStyle w:val="Hypertextovprepojenie"/>
                </w:rPr>
                <w:t>https://www.apa.sk/rok-2009/licence-operator-registration-and-identification/10102</w:t>
              </w:r>
            </w:hyperlink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6</w:t>
            </w:r>
            <w:r w:rsidR="0026679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6E77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CC6E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CC6E77" w:rsidRDefault="00CC6E77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CC6E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CC6E77" w:rsidRPr="002E664E" w:rsidRDefault="00CC6E77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3E7321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  <w:r w:rsidR="00956E88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  <w:t> 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7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tky tretie krajiny okrem Čín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24 licencie treba uviesť „Nie je určené pre výrobky s pôvodom v Číne“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56E88" w:rsidRPr="00E4792C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56E88" w:rsidRDefault="00956E88" w:rsidP="00956E88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956E88" w:rsidRPr="002E664E" w:rsidRDefault="00956E88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56E88" w:rsidRPr="003E7321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56E88" w:rsidRPr="003E7321" w:rsidTr="008609C2"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56E88" w:rsidRPr="003E7321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956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956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80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8</w:t>
            </w:r>
            <w:r w:rsidR="00956E88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3D2E26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sk-SK"/>
              </w:rPr>
              <w:t>Všetky tretie krajin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98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94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89"/>
            </w:tblGrid>
            <w:tr w:rsidR="00956E88" w:rsidRPr="002E664E"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56E88" w:rsidRPr="002E664E" w:rsidRDefault="00956E88" w:rsidP="00956E88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956E88" w:rsidRPr="002E664E" w:rsidRDefault="00956E88" w:rsidP="00956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2 19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8 %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, 25 ton.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Minimálne množstvo výrobkov, ktoré sa má vyviezť z Únie alebo prepustiť do voľného obehu v Únii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 xml:space="preserve">v každom z dvoch po sebe nasledujúcich 12 – mesačných období, ktoré sa končia dva mesiace predtým, </w:t>
            </w:r>
            <w:r w:rsidR="00AE72E0" w:rsidRPr="004A708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sk-SK"/>
              </w:rPr>
              <w:t>ako možno predložiť prvú žiadosť na obdobie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</w:t>
            </w:r>
          </w:p>
          <w:p w:rsidR="00F70CFF" w:rsidRDefault="00F70CFF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šeobecné údaje: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56E88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AE72E0" w:rsidRPr="002E664E" w:rsidRDefault="00AE72E0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56E88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956E88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6E88" w:rsidRPr="002E664E" w:rsidRDefault="00956E88" w:rsidP="00956E88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64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69</w:t>
            </w:r>
            <w:r w:rsidR="00AE72E0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sept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októbra do 31. decembr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anuára do 31. marca</w:t>
            </w:r>
          </w:p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aprí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 000 000 kg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júla do 30. sept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82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0 % na čiastkové obdobie od 1. októbra do 31. decembr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8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januára do 31. marc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44444"/>
                <w:sz w:val="27"/>
                <w:szCs w:val="27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73"/>
            </w:tblGrid>
            <w:tr w:rsidR="002E664E" w:rsidRPr="002E664E"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2E664E" w:rsidRPr="002E664E" w:rsidRDefault="002E664E" w:rsidP="002E664E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E6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0 % na čiastkové obdobie od 1. apríla do 30. júna</w:t>
                  </w:r>
                </w:p>
              </w:tc>
            </w:tr>
          </w:tbl>
          <w:p w:rsidR="002E664E" w:rsidRPr="002E664E" w:rsidRDefault="002E664E" w:rsidP="002E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29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AE72E0" w:rsidRPr="00E4792C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AE72E0" w:rsidRDefault="00AE72E0" w:rsidP="00AE72E0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AE72E0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AE72E0" w:rsidRPr="002E664E" w:rsidRDefault="00AE72E0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72E0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súlade s článkom 13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VNK</w:t>
            </w:r>
          </w:p>
          <w:p w:rsidR="002E664E" w:rsidRPr="002E664E" w:rsidRDefault="00AE72E0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AE72E0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re</w:t>
            </w:r>
            <w:r w:rsidR="00AE72E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AE72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2E664E" w:rsidRPr="002E664E" w:rsidRDefault="002E664E" w:rsidP="002E664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7"/>
      </w:tblGrid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09.4283</w:t>
            </w:r>
            <w:r w:rsidR="00F70CFF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ozhodnutie Rady (EÚ) 2019/143</w:t>
            </w: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 z 28. januára 2019 o uzavretí v mene Únie Dohody vo forme výmeny listov medzi Európskou úniou a Čínskou ľudovou republikou v súvislosti s konaním DS492 Európska únia – Opatrenia s vplyvom na colné koncesie na určité výrobky z hydinového mäs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Od 1. júla do 30. jú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0CFF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ami 6, 7 a 8 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 a počas prvých siedm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každého mesiaca počas obdobia platnosti colnej kvóty okrem decembr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rípravky z hydinového mäsa iného ako morčacie mäso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Čína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pri podávaní žiadosti o licenciu.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V súlade s článkami 57, 58 a 59 nariadenia (EÚ) 2015/2447. Prepustenie do voľného obehu v rámci uvedených kvót podlieha predloženiu osvedčenia o pôvode vydaného príslušnými čínskymi orgánmi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600 0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602 39 85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10,9 %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. 25 ton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Zábezpeka pre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50 EUR na 100 kg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F70CFF" w:rsidRPr="00E4792C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F70CFF" w:rsidRDefault="00F70CFF" w:rsidP="00F70CFF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F70CFF" w:rsidRDefault="00F70CFF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F70CFF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  <w:p w:rsidR="00F70CFF" w:rsidRPr="002E664E" w:rsidRDefault="00F70CFF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4677" w:rsidRPr="003E7321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V súlade s článkom 13 </w:t>
            </w:r>
            <w:r w:rsidR="009C4677" w:rsidRPr="003E732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a)v prípade žiadostí predložených pred začiatkom obdobia platnosti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colnej kvóty: od prvého kalendárneho dňa obdobia platnosti colnej kvóty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092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b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počas obdobia platnosti colnej kvóty: od prvého kalendárneho dňa mesiaca nasledujúceho po predložení žiadosti, a to až do konca obdobia platnosti colnej kvóty;</w:t>
                  </w:r>
                </w:p>
              </w:tc>
            </w:tr>
          </w:tbl>
          <w:p w:rsidR="009C4677" w:rsidRPr="003E7321" w:rsidRDefault="009C4677" w:rsidP="009C467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6105"/>
            </w:tblGrid>
            <w:tr w:rsidR="009C4677" w:rsidRPr="003E7321" w:rsidTr="00493BFD"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lastRenderedPageBreak/>
                    <w:t>c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C4677" w:rsidRPr="003E7321" w:rsidRDefault="009C4677" w:rsidP="009C4677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</w:pPr>
                  <w:r w:rsidRPr="003E7321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sk-SK"/>
                    </w:rPr>
                    <w:t>v prípade žiadostí predložených od 23. do 30. novembra predchádzajúceho roka: od 1. januára nasledujúceho roka, a to až do konca obdobia platnosti colnej kvóty.</w:t>
                  </w:r>
                </w:p>
              </w:tc>
            </w:tr>
          </w:tbl>
          <w:p w:rsidR="002E664E" w:rsidRPr="002E664E" w:rsidRDefault="002E664E" w:rsidP="009C4677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F70CFF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lastRenderedPageBreak/>
              <w:t>Pre</w:t>
            </w:r>
            <w:r w:rsidR="00F70C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vod</w:t>
            </w: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 xml:space="preserve">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Áno</w:t>
            </w:r>
            <w:r w:rsidR="00F70C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Hospodársky subjekt musí byť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  <w:tr w:rsidR="002E664E" w:rsidRPr="002E664E" w:rsidTr="002E66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664E" w:rsidRPr="002E664E" w:rsidRDefault="002E664E" w:rsidP="002E664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2E66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Nie</w:t>
            </w:r>
          </w:p>
        </w:tc>
      </w:tr>
    </w:tbl>
    <w:p w:rsidR="00A4101D" w:rsidRDefault="00A4101D"/>
    <w:p w:rsidR="008609C2" w:rsidRPr="00A249FA" w:rsidRDefault="008609C2" w:rsidP="008609C2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</w:pPr>
      <w:r w:rsidRPr="00A249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sk-SK"/>
        </w:rPr>
        <w:t>Colné kvóty v sektore vajec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5</w:t>
            </w:r>
            <w:r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Hydinové vajcia v škrupine, čerstvé, konzervované alebo varené; vtáčie vajcia, bez škrupiny, a vaječné žĺtky, čerstvé, sušené, varené v pare alebo vo vode, tvarované, mrazené alebo inak konzervované, tiež obsahujúce 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ridaný cukor alebo ostatné sladidlá, vhodné na ľudskú konzumáciu; vaječné albumíny a mliečne albumíny, vhodné na ľudskú konzumáci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Množstvo v kg vyjadrené v ekvivalente vajec v škrupine (koeficienty prepočtu podľa výťažnosti stanovenej v prílohe XVI k tomuto nariadeniu) rozdelené na štyri čiastkové obdobia platnosti colnej kvóty s 25 % na každé čiastkové obdobie colnej kvóty:</w:t>
            </w:r>
          </w:p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49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bdobie platnosti colnej kvóty (kalendárny rok) od 2021: 3 000 000 kg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 , 0408 11 80 , 0408 19 81 , 0408 19 89 , 0408 91 80 , 0408 99 80 , 3502 11 90 , 3502 19 90 , 3502 20 91 , 3502 20 99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8609C2" w:rsidRPr="00E4792C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8609C2" w:rsidRDefault="008609C2" w:rsidP="008609C2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4677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C4677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C4677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C46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 tomuto nariadeniu. Na účely tohto nariadenia sa hmotnosť mliečnych albumínov prevádza na ekvivalent vajec v škrupine podľa štandardnej výťažnosti 7,00 v prípade sušených mliečnych albumínov (číselný znak KN 3502 20 91 ) a 53,00 v prípade ostatných mliečnych albumínov (číselný znak KN 3502 20 99 ) v súlade s prílohou XVI k tomuto nariadeniu.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70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276</w:t>
            </w:r>
            <w:r w:rsidR="009E0F35" w:rsidRPr="00FE0A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uplatnenie od novembra 202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(EÚ) 2017/1247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11. júla 2017 o uzavretí Dohody o pridružení medzi Európskou úniou a Európskym spoločenstvom pre atómovú energiu a ich členskými štátmi na jednej strane a Ukrajinou na strane druhej, okrem ustanovení, ktoré sa týkajú zaobchádzania so štátnymi príslušníkmi tretích krajín, ktorí sú na území druhej strany legálne zamestnaní ako pracovníci, v mene Európskej ú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Hydinové vajcia v škrupine, čerstvé, konzervované alebo varené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Ukraji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V súlade s hlavou V protokolu 1 Dohody o pridružení medzi Európskou úniou a jej členskými štátmi na jednej strane a Ukrajinou na strane druhej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 000 000 kg (vyjadrené v čistej hmotnosti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6480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647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6481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6485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7 21 00 , 0407 29 10 , 0407 90 1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 EUR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kolónke 8 žiadosti o dovoznú licenciu a dovoznej licencie treba uviesť krajinu pôvodu a označiť možnosť „áno“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Koeficienty prepočtu podľa výťažnosti stanovenej v prílohe XVI k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1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NK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výrobk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3D2E26" w:rsidP="007B4BB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Všetky tretie krajiny </w:t>
            </w:r>
            <w:r w:rsidR="007B4BB9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„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okrem</w:t>
            </w:r>
            <w:r w:rsidR="007B4BB9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GB“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7 0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0408 11 80 , 0408 19 81 , 0408 19 89 , 0408 91 80 , 0408 99 8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1 80 : 71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1 : 310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19 89 : 331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1 80 : 68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0408 99 80 : 176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. 25 ton (ekvivalent vajec v škrupine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  <w:p w:rsidR="009E0F35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9E0F35" w:rsidRPr="00E4792C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9E0F35" w:rsidRDefault="009E0F35" w:rsidP="009E0F35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9E0F35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  <w:r w:rsidR="007B4BB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</w:t>
            </w:r>
          </w:p>
          <w:p w:rsidR="007B4BB9" w:rsidRDefault="007B4BB9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Arial Unicode MS" w:hAnsi="Arial Unicode MS"/>
                <w:color w:val="444444"/>
                <w:sz w:val="21"/>
                <w:szCs w:val="21"/>
                <w:shd w:val="clear" w:color="auto" w:fill="FFFFFF"/>
              </w:rPr>
              <w:t>„Nie je určené pre výrobky s pôvodom v Spojenom kráľovstve“</w:t>
            </w:r>
          </w:p>
          <w:p w:rsidR="009E0F35" w:rsidRPr="008609C2" w:rsidRDefault="009E0F35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0F35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om 13 </w:t>
            </w:r>
            <w:r w:rsidR="009E0F35">
              <w:rPr>
                <w:rFonts w:ascii="Times New Roman" w:eastAsia="Times New Roman" w:hAnsi="Times New Roman" w:cs="Times New Roman"/>
                <w:lang w:eastAsia="sk-SK"/>
              </w:rPr>
              <w:t xml:space="preserve">VNK </w:t>
            </w:r>
          </w:p>
          <w:p w:rsidR="008609C2" w:rsidRPr="008609C2" w:rsidRDefault="009E0F35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9E0F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Pr="008609C2" w:rsidRDefault="008609C2" w:rsidP="008609C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7"/>
          <w:szCs w:val="27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59"/>
      </w:tblGrid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radové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9.4402</w:t>
            </w:r>
            <w:r w:rsidR="009E0F35" w:rsidRPr="00C55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začiatok uplatnenia – jún 2021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dzinárodná dohoda alebo iný a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hodnutie Rady 94/800/ES</w:t>
            </w: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 z 22. decembra 1994 týkajúce sa záverov prijatých v mene Európskeho spoločenstva, pokiaľ ide o záležitosti v jej príslušnosti a vzťahujú sa k dohodám dosiahnutým v rámci Uruguajského kola mnohostranných rokovaní (1986 – 1994)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astkové obdobia platnosti colnej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úla do 30. sept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októbra do 31. decembr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januára do 31. marca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od 1. apríla do 30. júna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osť o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V súlade s článkami 6, 7 a 8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Žiadosti sa predkladajú počas 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kalend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. dní mesiaca, ktorý predchádza začiatku obdobia platnosti colnej kvóty/čiastkového obdobia. </w:t>
            </w:r>
            <w:r w:rsidRPr="00C55FF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sk-SK"/>
              </w:rPr>
              <w:t>V decembri sa žiadosti nepredkladajú, predkladajú sa od 23.11 – 30. 11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 </w:t>
            </w:r>
          </w:p>
          <w:p w:rsidR="008609C2" w:rsidRPr="008609C2" w:rsidRDefault="008609C2" w:rsidP="009E0F35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výrob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aječné albumín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ôv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7B4BB9" w:rsidP="007B4BB9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Arial Unicode MS" w:hAnsi="Arial Unicode MS"/>
                <w:color w:val="444444"/>
                <w:sz w:val="21"/>
                <w:szCs w:val="21"/>
                <w:shd w:val="clear" w:color="auto" w:fill="FFFFFF"/>
              </w:rPr>
              <w:t>Všetky tretie krajiny „okrem GB“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pri podávaní žiadosti o licenciu Ak áno, orgán poverený jeho vydaní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pôvode na prepustenie do voľného obe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nožstvo v kilogramo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15 500 000 kg (ekvivalent vajec v škrupine, koeficienty prepočtu podľa výťažnosti stanovenej v prílohe XVI k tomuto nariadeniu) rozdelené takt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úla do 30. sept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  <w:gridCol w:w="6177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októbra do 31. decembr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6173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januára do 31. marc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6168"/>
            </w:tblGrid>
            <w:tr w:rsidR="008609C2" w:rsidRPr="008609C2"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609C2" w:rsidRPr="008609C2" w:rsidRDefault="008609C2" w:rsidP="008609C2">
                  <w:pPr>
                    <w:spacing w:before="120"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609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5 % na čiastkové obdobie od 1. apríla do 30. júna</w:t>
                  </w:r>
                </w:p>
              </w:tc>
            </w:tr>
          </w:tbl>
          <w:p w:rsidR="008609C2" w:rsidRPr="008609C2" w:rsidRDefault="008609C2" w:rsidP="0086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Číselné znaky K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3502 11 90 , 3502 19 90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lo v rámci kvó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1 90 : 617 EUR na 1 000 kg hmotnosti výrobku</w:t>
            </w:r>
          </w:p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Pre číselný znak KN 3502 19 90 : 83 EUR na 1 000 kg hmotnosti výrobku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kaz o obchodovan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bezpeka na dovoznú licenc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20 EUR na 100 kg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pecifické údaje, ktoré treba uviesť v žiadosti o licenciu a v licenc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šeobecné: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0 žiadosti</w:t>
            </w:r>
          </w:p>
          <w:p w:rsidR="00CE6D61" w:rsidRPr="00E4792C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a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radové číslo dovoznej colnej kvóty</w:t>
            </w:r>
          </w:p>
          <w:p w:rsidR="00CE6D61" w:rsidRDefault="00CE6D61" w:rsidP="00CE6D61">
            <w:pPr>
              <w:spacing w:before="60" w:after="60" w:line="312" w:lineRule="atLeast"/>
              <w:ind w:left="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b)</w:t>
            </w:r>
            <w:r w:rsidRPr="00E4792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clo v rámci kvóty</w:t>
            </w:r>
          </w:p>
          <w:p w:rsidR="00CE6D61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V kolónke 24 licencie bude uvedené clo v rámci kvóty</w:t>
            </w:r>
            <w:r w:rsidR="007B4BB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a </w:t>
            </w:r>
            <w:r w:rsidR="007B4BB9">
              <w:rPr>
                <w:rFonts w:ascii="Arial Unicode MS" w:hAnsi="Arial Unicode MS"/>
                <w:color w:val="444444"/>
                <w:sz w:val="21"/>
                <w:szCs w:val="21"/>
                <w:shd w:val="clear" w:color="auto" w:fill="FFFFFF"/>
              </w:rPr>
              <w:t>„Nie je určené pre výrobky s pôvodom v Spojenom kráľovstve“</w:t>
            </w:r>
          </w:p>
          <w:p w:rsid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CE6D61" w:rsidRPr="008609C2" w:rsidRDefault="00CE6D61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dobie platnosti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E6D61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V súlade s článkom 13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 xml:space="preserve"> VNK </w:t>
            </w:r>
          </w:p>
          <w:p w:rsidR="008609C2" w:rsidRPr="008609C2" w:rsidRDefault="00CE6D61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>Posledný kalendárny deň mesiaca nasledujúceho po skončení uvedeného čiastkového obdobia, najneskôr však na konci obdobia platnosti colnej kvóty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od lic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  <w:r w:rsidR="00CE6D6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sk-SK"/>
              </w:rPr>
              <w:t xml:space="preserve"> čl. 7 DNK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ferenčné množ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subjekt zaregistrovaný v databáze L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8609C2" w:rsidRPr="008609C2" w:rsidTr="008609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8609C2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itné podmien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09C2" w:rsidRPr="008609C2" w:rsidRDefault="008609C2" w:rsidP="00CE6D6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sk-SK"/>
              </w:rPr>
            </w:pPr>
            <w:r w:rsidRPr="008609C2">
              <w:rPr>
                <w:rFonts w:ascii="Times New Roman" w:eastAsia="Times New Roman" w:hAnsi="Times New Roman" w:cs="Times New Roman"/>
                <w:lang w:eastAsia="sk-SK"/>
              </w:rPr>
              <w:t xml:space="preserve">Koeficienty prepočtu podľa výťažnosti stanovenej v prílohe XVI k </w:t>
            </w:r>
            <w:r w:rsidR="00CE6D61">
              <w:rPr>
                <w:rFonts w:ascii="Times New Roman" w:eastAsia="Times New Roman" w:hAnsi="Times New Roman" w:cs="Times New Roman"/>
                <w:lang w:eastAsia="sk-SK"/>
              </w:rPr>
              <w:t>VNK</w:t>
            </w:r>
          </w:p>
        </w:tc>
      </w:tr>
    </w:tbl>
    <w:p w:rsidR="008609C2" w:rsidRDefault="008609C2"/>
    <w:p w:rsidR="00AD24AD" w:rsidRDefault="00AD24AD"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íručk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á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atívn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charakter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j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b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vybra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informác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N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klad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j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obsahu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i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je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mož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uplatňovať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žiad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právn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ároky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.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Úpl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a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áväzné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zneni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jednotlivých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riadení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E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sú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k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dispozícii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na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proofErr w:type="spellStart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>adrese</w:t>
      </w:r>
      <w:proofErr w:type="spellEnd"/>
      <w:r w:rsidRPr="00AD24A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sk-SK"/>
        </w:rPr>
        <w:t xml:space="preserve"> </w:t>
      </w:r>
      <w:hyperlink r:id="rId29" w:history="1">
        <w:r w:rsidRPr="00AD24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k-SK"/>
          </w:rPr>
          <w:t>http://eur-lex.europa.eu/homepage.html?locale=sk</w:t>
        </w:r>
      </w:hyperlink>
    </w:p>
    <w:p w:rsidR="00AD24AD" w:rsidRDefault="00AD24AD"/>
    <w:sectPr w:rsidR="00AD24AD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AC" w:rsidRDefault="00B514AC" w:rsidP="000F2939">
      <w:pPr>
        <w:spacing w:after="0" w:line="240" w:lineRule="auto"/>
      </w:pPr>
      <w:r>
        <w:separator/>
      </w:r>
    </w:p>
  </w:endnote>
  <w:endnote w:type="continuationSeparator" w:id="0">
    <w:p w:rsidR="00B514AC" w:rsidRDefault="00B514AC" w:rsidP="000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AC" w:rsidRDefault="00B514AC" w:rsidP="000F2939">
      <w:pPr>
        <w:spacing w:after="0" w:line="240" w:lineRule="auto"/>
      </w:pPr>
      <w:r>
        <w:separator/>
      </w:r>
    </w:p>
  </w:footnote>
  <w:footnote w:type="continuationSeparator" w:id="0">
    <w:p w:rsidR="00B514AC" w:rsidRDefault="00B514AC" w:rsidP="000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C" w:rsidRDefault="00B514AC">
    <w:pPr>
      <w:pStyle w:val="Hlavika"/>
    </w:pPr>
    <w:r w:rsidRPr="00493F07">
      <w:object w:dxaOrig="847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90pt">
          <v:imagedata r:id="rId1" o:title=""/>
        </v:shape>
        <o:OLEObject Type="Embed" ProgID="Word.Picture.8" ShapeID="_x0000_i1025" DrawAspect="Content" ObjectID="_16956484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3B"/>
    <w:multiLevelType w:val="hybridMultilevel"/>
    <w:tmpl w:val="1A220B6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F16D8F"/>
    <w:multiLevelType w:val="hybridMultilevel"/>
    <w:tmpl w:val="FA60B9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30BF0"/>
    <w:multiLevelType w:val="hybridMultilevel"/>
    <w:tmpl w:val="38D80A2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6C274B"/>
    <w:multiLevelType w:val="hybridMultilevel"/>
    <w:tmpl w:val="6CFECD4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2B3E44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6510A2"/>
    <w:multiLevelType w:val="hybridMultilevel"/>
    <w:tmpl w:val="FD9ABFA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ED6724"/>
    <w:multiLevelType w:val="hybridMultilevel"/>
    <w:tmpl w:val="D11E1A1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1A03103"/>
    <w:multiLevelType w:val="hybridMultilevel"/>
    <w:tmpl w:val="8E9673F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7F87FB8"/>
    <w:multiLevelType w:val="hybridMultilevel"/>
    <w:tmpl w:val="B074FB3C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051239"/>
    <w:multiLevelType w:val="hybridMultilevel"/>
    <w:tmpl w:val="FA262270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B919DF"/>
    <w:multiLevelType w:val="hybridMultilevel"/>
    <w:tmpl w:val="1FF2042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C41D3F"/>
    <w:multiLevelType w:val="hybridMultilevel"/>
    <w:tmpl w:val="47BC56C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40388"/>
    <w:multiLevelType w:val="hybridMultilevel"/>
    <w:tmpl w:val="5324EFF2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F8585F"/>
    <w:multiLevelType w:val="hybridMultilevel"/>
    <w:tmpl w:val="866C7916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2E0216"/>
    <w:multiLevelType w:val="hybridMultilevel"/>
    <w:tmpl w:val="C3540098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F32DC8"/>
    <w:multiLevelType w:val="hybridMultilevel"/>
    <w:tmpl w:val="9C6E8E1E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6F773B"/>
    <w:multiLevelType w:val="hybridMultilevel"/>
    <w:tmpl w:val="4E520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0886F4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2B8C"/>
    <w:multiLevelType w:val="hybridMultilevel"/>
    <w:tmpl w:val="5E184D6A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4E"/>
    <w:rsid w:val="00052B4A"/>
    <w:rsid w:val="00054532"/>
    <w:rsid w:val="000775FE"/>
    <w:rsid w:val="000A0B3C"/>
    <w:rsid w:val="000A18E2"/>
    <w:rsid w:val="000F2939"/>
    <w:rsid w:val="00131B9C"/>
    <w:rsid w:val="00133C83"/>
    <w:rsid w:val="00196EC4"/>
    <w:rsid w:val="001A22FD"/>
    <w:rsid w:val="001A572A"/>
    <w:rsid w:val="001E0490"/>
    <w:rsid w:val="00222DFC"/>
    <w:rsid w:val="002659E1"/>
    <w:rsid w:val="00266790"/>
    <w:rsid w:val="002740DE"/>
    <w:rsid w:val="002E664E"/>
    <w:rsid w:val="003163DF"/>
    <w:rsid w:val="0033605D"/>
    <w:rsid w:val="003543AC"/>
    <w:rsid w:val="00391BF6"/>
    <w:rsid w:val="00393A17"/>
    <w:rsid w:val="003D2E26"/>
    <w:rsid w:val="003E7321"/>
    <w:rsid w:val="00434884"/>
    <w:rsid w:val="004368DB"/>
    <w:rsid w:val="00451017"/>
    <w:rsid w:val="00483DA0"/>
    <w:rsid w:val="00493BFD"/>
    <w:rsid w:val="004A708D"/>
    <w:rsid w:val="004B32FD"/>
    <w:rsid w:val="004D13EF"/>
    <w:rsid w:val="005038E2"/>
    <w:rsid w:val="005A127E"/>
    <w:rsid w:val="006010C4"/>
    <w:rsid w:val="00632175"/>
    <w:rsid w:val="00684459"/>
    <w:rsid w:val="00700243"/>
    <w:rsid w:val="00731FBB"/>
    <w:rsid w:val="00755392"/>
    <w:rsid w:val="007B4BB9"/>
    <w:rsid w:val="008609C2"/>
    <w:rsid w:val="008836C3"/>
    <w:rsid w:val="0089620F"/>
    <w:rsid w:val="008D2492"/>
    <w:rsid w:val="0090113F"/>
    <w:rsid w:val="009442B2"/>
    <w:rsid w:val="00956E88"/>
    <w:rsid w:val="00980536"/>
    <w:rsid w:val="00995F8E"/>
    <w:rsid w:val="009A2849"/>
    <w:rsid w:val="009B6E96"/>
    <w:rsid w:val="009C4677"/>
    <w:rsid w:val="009E0F35"/>
    <w:rsid w:val="00A20BC9"/>
    <w:rsid w:val="00A249FA"/>
    <w:rsid w:val="00A4101D"/>
    <w:rsid w:val="00AD24AD"/>
    <w:rsid w:val="00AE5262"/>
    <w:rsid w:val="00AE72E0"/>
    <w:rsid w:val="00AF2E3C"/>
    <w:rsid w:val="00B514AC"/>
    <w:rsid w:val="00B70675"/>
    <w:rsid w:val="00B77F1D"/>
    <w:rsid w:val="00BD128E"/>
    <w:rsid w:val="00BE25F5"/>
    <w:rsid w:val="00C33AD1"/>
    <w:rsid w:val="00C55FF4"/>
    <w:rsid w:val="00C665A6"/>
    <w:rsid w:val="00CC6E77"/>
    <w:rsid w:val="00CE6D61"/>
    <w:rsid w:val="00D05983"/>
    <w:rsid w:val="00D7644F"/>
    <w:rsid w:val="00DB669D"/>
    <w:rsid w:val="00DC0DB5"/>
    <w:rsid w:val="00DC6C58"/>
    <w:rsid w:val="00DD32A9"/>
    <w:rsid w:val="00E30E26"/>
    <w:rsid w:val="00E4792C"/>
    <w:rsid w:val="00E76733"/>
    <w:rsid w:val="00EA777F"/>
    <w:rsid w:val="00F107DB"/>
    <w:rsid w:val="00F70CFF"/>
    <w:rsid w:val="00F70DA9"/>
    <w:rsid w:val="00F756C1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FF33D51"/>
  <w15:chartTrackingRefBased/>
  <w15:docId w15:val="{3AA697AE-9080-449F-B9E0-8FBE4AC6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69D"/>
  </w:style>
  <w:style w:type="paragraph" w:styleId="Nadpis1">
    <w:name w:val="heading 1"/>
    <w:basedOn w:val="Normlny"/>
    <w:next w:val="Normlny"/>
    <w:link w:val="Nadpis1Char"/>
    <w:uiPriority w:val="9"/>
    <w:qFormat/>
    <w:rsid w:val="00DB6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6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6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B6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B6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B66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B66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B66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B66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2E664E"/>
  </w:style>
  <w:style w:type="paragraph" w:customStyle="1" w:styleId="msonormal0">
    <w:name w:val="mso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doc-ti">
    <w:name w:val="oj-doc-ti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2E664E"/>
  </w:style>
  <w:style w:type="paragraph" w:customStyle="1" w:styleId="oj-tbl-txt">
    <w:name w:val="oj-tbl-txt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E664E"/>
  </w:style>
  <w:style w:type="paragraph" w:customStyle="1" w:styleId="oj-tbl-num">
    <w:name w:val="oj-tbl-num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cod">
    <w:name w:val="oj-tbl-cod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E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55FF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31FBB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72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939"/>
  </w:style>
  <w:style w:type="paragraph" w:styleId="Pta">
    <w:name w:val="footer"/>
    <w:basedOn w:val="Normlny"/>
    <w:link w:val="PtaChar"/>
    <w:uiPriority w:val="99"/>
    <w:unhideWhenUsed/>
    <w:rsid w:val="000F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939"/>
  </w:style>
  <w:style w:type="paragraph" w:customStyle="1" w:styleId="CM1">
    <w:name w:val="CM1"/>
    <w:basedOn w:val="Normlny"/>
    <w:uiPriority w:val="99"/>
    <w:rsid w:val="00B7067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B669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669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B669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B6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B66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B669D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B669D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B66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B66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B66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B6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B66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B66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B669D"/>
    <w:rPr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DB669D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DB669D"/>
    <w:rPr>
      <w:i/>
      <w:iCs/>
      <w:color w:val="auto"/>
    </w:rPr>
  </w:style>
  <w:style w:type="paragraph" w:styleId="Bezriadkovania">
    <w:name w:val="No Spacing"/>
    <w:uiPriority w:val="1"/>
    <w:qFormat/>
    <w:rsid w:val="00DB669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B66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B669D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B669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B669D"/>
    <w:rPr>
      <w:i/>
      <w:iCs/>
      <w:color w:val="404040" w:themeColor="text1" w:themeTint="BF"/>
    </w:rPr>
  </w:style>
  <w:style w:type="character" w:styleId="Jemnzvraznenie">
    <w:name w:val="Subtle Emphasis"/>
    <w:basedOn w:val="Predvolenpsmoodseku"/>
    <w:uiPriority w:val="19"/>
    <w:qFormat/>
    <w:rsid w:val="00DB669D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DB669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DB669D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DB669D"/>
    <w:rPr>
      <w:b/>
      <w:bCs/>
      <w:smallCaps/>
      <w:color w:val="404040" w:themeColor="text1" w:themeTint="BF"/>
      <w:spacing w:val="5"/>
    </w:rPr>
  </w:style>
  <w:style w:type="character" w:styleId="Nzovknihy">
    <w:name w:val="Book Title"/>
    <w:basedOn w:val="Predvolenpsmoodseku"/>
    <w:uiPriority w:val="33"/>
    <w:qFormat/>
    <w:rsid w:val="00DB669D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B66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gelaticova@apa.sk" TargetMode="External"/><Relationship Id="rId13" Type="http://schemas.openxmlformats.org/officeDocument/2006/relationships/hyperlink" Target="https://www.apa.sk/rok-2009/licence-operator-registration-and-identification/10102" TargetMode="External"/><Relationship Id="rId18" Type="http://schemas.openxmlformats.org/officeDocument/2006/relationships/hyperlink" Target="https://www.apa.sk/rok-2009/licence-operator-registration-and-identification/10102" TargetMode="External"/><Relationship Id="rId26" Type="http://schemas.openxmlformats.org/officeDocument/2006/relationships/hyperlink" Target="https://www.apa.sk/rok-2009/licence-operator-registration-and-identification/101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a.sk/rok-2009/licence-operator-registration-and-identification/1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a.sk/rok-2009/licence-operator-registration-and-identification/10102" TargetMode="External"/><Relationship Id="rId17" Type="http://schemas.openxmlformats.org/officeDocument/2006/relationships/hyperlink" Target="https://www.apa.sk/rok-2009/licence-operator-registration-and-identification/10102" TargetMode="External"/><Relationship Id="rId25" Type="http://schemas.openxmlformats.org/officeDocument/2006/relationships/hyperlink" Target="https://www.apa.sk/rok-2009/licence-operator-registration-and-identification/10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.sk/rok-2009/licence-operator-registration-and-identification/10102" TargetMode="External"/><Relationship Id="rId20" Type="http://schemas.openxmlformats.org/officeDocument/2006/relationships/hyperlink" Target="https://www.apa.sk/rok-2009/licence-operator-registration-and-identification/10102" TargetMode="External"/><Relationship Id="rId29" Type="http://schemas.openxmlformats.org/officeDocument/2006/relationships/hyperlink" Target="http://eur-lex.europa.eu/homepage.html?locale=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ok-2009/licence-operator-registration-and-identification/10102" TargetMode="External"/><Relationship Id="rId24" Type="http://schemas.openxmlformats.org/officeDocument/2006/relationships/hyperlink" Target="https://www.apa.sk/rok-2009/licence-operator-registration-and-identification/101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a.sk/rok-2009/licence-operator-registration-and-identification/10102" TargetMode="External"/><Relationship Id="rId23" Type="http://schemas.openxmlformats.org/officeDocument/2006/relationships/hyperlink" Target="https://www.apa.sk/rok-2009/licence-operator-registration-and-identification/10102" TargetMode="External"/><Relationship Id="rId28" Type="http://schemas.openxmlformats.org/officeDocument/2006/relationships/hyperlink" Target="https://www.apa.sk/rok-2009/licence-operator-registration-and-identification/10102" TargetMode="External"/><Relationship Id="rId10" Type="http://schemas.openxmlformats.org/officeDocument/2006/relationships/hyperlink" Target="https://www.apa.sk/rok-2009/licence-operator-registration-and-identification/10102" TargetMode="External"/><Relationship Id="rId19" Type="http://schemas.openxmlformats.org/officeDocument/2006/relationships/hyperlink" Target="https://www.apa.sk/rok-2009/licence-operator-registration-and-identification/101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sk/rok-2009/licence-operator-registration-and-identification/10102" TargetMode="External"/><Relationship Id="rId14" Type="http://schemas.openxmlformats.org/officeDocument/2006/relationships/hyperlink" Target="https://www.apa.sk/rok-2009/licence-operator-registration-and-identification/10102" TargetMode="External"/><Relationship Id="rId22" Type="http://schemas.openxmlformats.org/officeDocument/2006/relationships/hyperlink" Target="https://www.apa.sk/rok-2009/licence-operator-registration-and-identification/10102" TargetMode="External"/><Relationship Id="rId27" Type="http://schemas.openxmlformats.org/officeDocument/2006/relationships/hyperlink" Target="https://www.apa.sk/rok-2009/licence-operator-registration-and-identification/10102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D21-C768-4AC5-9665-22A04E0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4</Pages>
  <Words>21890</Words>
  <Characters>124778</Characters>
  <Application>Microsoft Office Word</Application>
  <DocSecurity>0</DocSecurity>
  <Lines>1039</Lines>
  <Paragraphs>2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tičová Viera</dc:creator>
  <cp:keywords/>
  <dc:description/>
  <cp:lastModifiedBy>Gelatičová Viera</cp:lastModifiedBy>
  <cp:revision>12</cp:revision>
  <dcterms:created xsi:type="dcterms:W3CDTF">2021-10-13T13:04:00Z</dcterms:created>
  <dcterms:modified xsi:type="dcterms:W3CDTF">2021-10-13T14:41:00Z</dcterms:modified>
</cp:coreProperties>
</file>